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F6DB0" w14:textId="77777777" w:rsidR="009F2CB1" w:rsidRDefault="009F2CB1" w:rsidP="00D4037E">
      <w:pPr>
        <w:numPr>
          <w:ilvl w:val="0"/>
          <w:numId w:val="2"/>
        </w:numPr>
        <w:spacing w:line="276" w:lineRule="auto"/>
        <w:ind w:left="4678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sz w:val="20"/>
          <w:szCs w:val="20"/>
        </w:rPr>
        <w:t>Spettabile Struttura Complessa</w:t>
      </w:r>
    </w:p>
    <w:p w14:paraId="0CDFAFF0" w14:textId="77777777" w:rsidR="009F2CB1" w:rsidRDefault="009F2CB1" w:rsidP="00D4037E">
      <w:pPr>
        <w:widowControl w:val="0"/>
        <w:ind w:left="4678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ità Animale – ASSL Oristano</w:t>
      </w:r>
    </w:p>
    <w:p w14:paraId="7C6D4A19" w14:textId="77777777" w:rsidR="009F2CB1" w:rsidRPr="0035666D" w:rsidRDefault="009F2CB1" w:rsidP="00D4037E">
      <w:pPr>
        <w:widowControl w:val="0"/>
        <w:ind w:left="4678"/>
        <w:outlineLvl w:val="0"/>
        <w:rPr>
          <w:rFonts w:ascii="Arial" w:hAnsi="Arial" w:cs="Arial"/>
          <w:bCs/>
          <w:sz w:val="20"/>
          <w:szCs w:val="20"/>
        </w:rPr>
      </w:pPr>
      <w:r w:rsidRPr="0035666D">
        <w:rPr>
          <w:rFonts w:ascii="Arial" w:hAnsi="Arial" w:cs="Arial"/>
          <w:bCs/>
          <w:sz w:val="20"/>
          <w:szCs w:val="20"/>
        </w:rPr>
        <w:t>Mail: sanitaanimale.oristano@atssardegna.it</w:t>
      </w:r>
    </w:p>
    <w:p w14:paraId="07C09EF7" w14:textId="77777777" w:rsidR="009F2CB1" w:rsidRPr="0035666D" w:rsidRDefault="009F2CB1" w:rsidP="00D4037E">
      <w:pPr>
        <w:widowControl w:val="0"/>
        <w:ind w:left="4678"/>
        <w:outlineLvl w:val="0"/>
        <w:rPr>
          <w:rFonts w:ascii="Arial" w:hAnsi="Arial" w:cs="Arial"/>
          <w:bCs/>
          <w:sz w:val="20"/>
          <w:szCs w:val="20"/>
        </w:rPr>
      </w:pPr>
      <w:r w:rsidRPr="0035666D">
        <w:rPr>
          <w:rFonts w:ascii="Arial" w:hAnsi="Arial" w:cs="Arial"/>
          <w:bCs/>
          <w:sz w:val="20"/>
          <w:szCs w:val="20"/>
        </w:rPr>
        <w:t xml:space="preserve">PEC: </w:t>
      </w:r>
      <w:r w:rsidRPr="004B15CD">
        <w:rPr>
          <w:rFonts w:ascii="Arial" w:hAnsi="Arial" w:cs="Arial"/>
          <w:bCs/>
          <w:sz w:val="20"/>
          <w:szCs w:val="20"/>
        </w:rPr>
        <w:t>sanitaanimale.oristano@pec.atssardegna.it</w:t>
      </w:r>
    </w:p>
    <w:bookmarkEnd w:id="0"/>
    <w:p w14:paraId="6133F304" w14:textId="77777777" w:rsidR="00592D50" w:rsidRPr="007A32F7" w:rsidRDefault="00592D50" w:rsidP="00592D50">
      <w:pPr>
        <w:rPr>
          <w:rFonts w:ascii="Arial" w:hAnsi="Arial" w:cs="Arial"/>
          <w:sz w:val="20"/>
          <w:szCs w:val="20"/>
          <w:lang w:val="en-US"/>
        </w:rPr>
      </w:pPr>
    </w:p>
    <w:p w14:paraId="20FECB87" w14:textId="77777777" w:rsidR="00C66AB8" w:rsidRPr="007A32F7" w:rsidRDefault="00C66AB8" w:rsidP="00592D50">
      <w:pPr>
        <w:rPr>
          <w:rFonts w:ascii="Arial" w:hAnsi="Arial" w:cs="Arial"/>
          <w:sz w:val="20"/>
          <w:szCs w:val="20"/>
          <w:lang w:val="en-US"/>
        </w:rPr>
      </w:pPr>
    </w:p>
    <w:p w14:paraId="69D2C32C" w14:textId="77777777" w:rsidR="00443CE7" w:rsidRPr="002456C0" w:rsidRDefault="00E11919" w:rsidP="00C9797E">
      <w:pPr>
        <w:pStyle w:val="Titolo1"/>
        <w:keepNext w:val="0"/>
        <w:widowControl w:val="0"/>
        <w:rPr>
          <w:sz w:val="20"/>
          <w:szCs w:val="20"/>
        </w:rPr>
      </w:pPr>
      <w:r w:rsidRPr="002456C0">
        <w:rPr>
          <w:bCs w:val="0"/>
          <w:sz w:val="20"/>
          <w:szCs w:val="20"/>
        </w:rPr>
        <w:t>Richiesta</w:t>
      </w:r>
      <w:r w:rsidR="00443CE7" w:rsidRPr="002456C0">
        <w:rPr>
          <w:bCs w:val="0"/>
          <w:sz w:val="20"/>
          <w:szCs w:val="20"/>
        </w:rPr>
        <w:t xml:space="preserve"> </w:t>
      </w:r>
      <w:r w:rsidR="00EA4192" w:rsidRPr="002456C0">
        <w:rPr>
          <w:bCs w:val="0"/>
          <w:sz w:val="20"/>
          <w:szCs w:val="20"/>
        </w:rPr>
        <w:t xml:space="preserve">inserimento </w:t>
      </w:r>
      <w:r w:rsidR="002468AF" w:rsidRPr="002456C0">
        <w:rPr>
          <w:bCs w:val="0"/>
          <w:sz w:val="20"/>
          <w:szCs w:val="20"/>
        </w:rPr>
        <w:t>R</w:t>
      </w:r>
      <w:r w:rsidR="00155621" w:rsidRPr="002456C0">
        <w:rPr>
          <w:bCs w:val="0"/>
          <w:sz w:val="20"/>
          <w:szCs w:val="20"/>
        </w:rPr>
        <w:t>iproduttori</w:t>
      </w:r>
      <w:r w:rsidR="00683D07" w:rsidRPr="002456C0">
        <w:rPr>
          <w:bCs w:val="0"/>
          <w:sz w:val="20"/>
          <w:szCs w:val="20"/>
        </w:rPr>
        <w:t xml:space="preserve"> </w:t>
      </w:r>
      <w:r w:rsidR="00EA4192" w:rsidRPr="002456C0">
        <w:rPr>
          <w:bCs w:val="0"/>
          <w:sz w:val="20"/>
          <w:szCs w:val="20"/>
        </w:rPr>
        <w:t xml:space="preserve">suini </w:t>
      </w:r>
      <w:r w:rsidR="007F05A0">
        <w:rPr>
          <w:bCs w:val="0"/>
          <w:sz w:val="20"/>
          <w:szCs w:val="20"/>
        </w:rPr>
        <w:t xml:space="preserve">maschi e femmine </w:t>
      </w:r>
      <w:r w:rsidR="002468AF" w:rsidRPr="002456C0">
        <w:rPr>
          <w:bCs w:val="0"/>
          <w:sz w:val="20"/>
          <w:szCs w:val="20"/>
        </w:rPr>
        <w:t xml:space="preserve">nel </w:t>
      </w:r>
      <w:r w:rsidR="00CA6A57" w:rsidRPr="002456C0">
        <w:rPr>
          <w:bCs w:val="0"/>
          <w:sz w:val="20"/>
          <w:szCs w:val="20"/>
        </w:rPr>
        <w:t>“</w:t>
      </w:r>
      <w:r w:rsidR="002468AF" w:rsidRPr="002456C0">
        <w:rPr>
          <w:bCs w:val="0"/>
          <w:sz w:val="20"/>
          <w:szCs w:val="20"/>
        </w:rPr>
        <w:t>R</w:t>
      </w:r>
      <w:r w:rsidR="00A262BB" w:rsidRPr="002456C0">
        <w:rPr>
          <w:bCs w:val="0"/>
          <w:sz w:val="20"/>
          <w:szCs w:val="20"/>
        </w:rPr>
        <w:t>egistro di stalla</w:t>
      </w:r>
      <w:r w:rsidR="00CA6A57" w:rsidRPr="002456C0">
        <w:rPr>
          <w:bCs w:val="0"/>
          <w:sz w:val="20"/>
          <w:szCs w:val="20"/>
        </w:rPr>
        <w:t>”</w:t>
      </w:r>
      <w:r w:rsidR="00A262BB" w:rsidRPr="002456C0">
        <w:rPr>
          <w:bCs w:val="0"/>
          <w:sz w:val="20"/>
          <w:szCs w:val="20"/>
        </w:rPr>
        <w:t xml:space="preserve"> della </w:t>
      </w:r>
      <w:r w:rsidR="00EA4192" w:rsidRPr="002456C0">
        <w:rPr>
          <w:bCs w:val="0"/>
          <w:sz w:val="20"/>
          <w:szCs w:val="20"/>
        </w:rPr>
        <w:t xml:space="preserve">BDN </w:t>
      </w:r>
      <w:r w:rsidR="00EA4192" w:rsidRPr="002456C0">
        <w:rPr>
          <w:b w:val="0"/>
          <w:bCs w:val="0"/>
          <w:sz w:val="20"/>
          <w:szCs w:val="20"/>
        </w:rPr>
        <w:t>(</w:t>
      </w:r>
      <w:r w:rsidR="00EA4192" w:rsidRPr="002456C0">
        <w:rPr>
          <w:b w:val="0"/>
          <w:sz w:val="20"/>
          <w:szCs w:val="20"/>
        </w:rPr>
        <w:t xml:space="preserve">Banca Dati Nazionale </w:t>
      </w:r>
      <w:r w:rsidR="002456C0">
        <w:rPr>
          <w:b w:val="0"/>
          <w:sz w:val="20"/>
          <w:szCs w:val="20"/>
        </w:rPr>
        <w:t>a</w:t>
      </w:r>
      <w:r w:rsidR="00A06022">
        <w:rPr>
          <w:b w:val="0"/>
          <w:sz w:val="20"/>
          <w:szCs w:val="20"/>
        </w:rPr>
        <w:t>nagrafe zootecnica</w:t>
      </w:r>
      <w:r w:rsidR="00EA4192" w:rsidRPr="002456C0">
        <w:rPr>
          <w:b w:val="0"/>
          <w:sz w:val="20"/>
          <w:szCs w:val="20"/>
        </w:rPr>
        <w:t>)</w:t>
      </w:r>
    </w:p>
    <w:p w14:paraId="5596539D" w14:textId="77777777" w:rsidR="00592D50" w:rsidRPr="00AF7367" w:rsidRDefault="00592D50" w:rsidP="00592D50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3401"/>
        <w:gridCol w:w="2926"/>
        <w:gridCol w:w="27"/>
      </w:tblGrid>
      <w:tr w:rsidR="00D92FA0" w:rsidRPr="00AF7367" w14:paraId="465D4F0A" w14:textId="77777777" w:rsidTr="001071E6">
        <w:trPr>
          <w:gridAfter w:val="1"/>
          <w:wAfter w:w="13" w:type="pct"/>
          <w:cantSplit/>
          <w:trHeight w:val="454"/>
          <w:jc w:val="center"/>
        </w:trPr>
        <w:tc>
          <w:tcPr>
            <w:tcW w:w="1964" w:type="pct"/>
            <w:tcBorders>
              <w:top w:val="nil"/>
              <w:bottom w:val="nil"/>
            </w:tcBorders>
            <w:noWrap/>
            <w:vAlign w:val="center"/>
          </w:tcPr>
          <w:p w14:paraId="031285B5" w14:textId="77777777" w:rsidR="00155621" w:rsidRPr="00AF7367" w:rsidRDefault="002117FA" w:rsidP="002117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367">
              <w:rPr>
                <w:rFonts w:ascii="Arial" w:hAnsi="Arial" w:cs="Arial"/>
                <w:sz w:val="20"/>
                <w:szCs w:val="20"/>
              </w:rPr>
              <w:t>Codice Azienda</w:t>
            </w:r>
          </w:p>
          <w:p w14:paraId="78A011CB" w14:textId="77777777" w:rsidR="00D92FA0" w:rsidRPr="00AF7367" w:rsidRDefault="002117FA" w:rsidP="002117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367">
              <w:rPr>
                <w:rFonts w:ascii="Arial" w:hAnsi="Arial" w:cs="Arial"/>
                <w:sz w:val="60"/>
                <w:szCs w:val="60"/>
              </w:rPr>
              <w:t>IT</w:t>
            </w:r>
            <w:r w:rsidRPr="00AF7367">
              <w:rPr>
                <w:rFonts w:ascii="Arial" w:hAnsi="Arial" w:cs="Arial"/>
                <w:sz w:val="60"/>
                <w:szCs w:val="60"/>
              </w:rPr>
              <w:sym w:font="Symbol" w:char="F07F"/>
            </w:r>
            <w:r w:rsidRPr="00AF7367">
              <w:rPr>
                <w:rFonts w:ascii="Arial" w:hAnsi="Arial" w:cs="Arial"/>
                <w:sz w:val="60"/>
                <w:szCs w:val="60"/>
              </w:rPr>
              <w:sym w:font="Symbol" w:char="F07F"/>
            </w:r>
            <w:r w:rsidRPr="00AF7367">
              <w:rPr>
                <w:rFonts w:ascii="Arial" w:hAnsi="Arial" w:cs="Arial"/>
                <w:sz w:val="60"/>
                <w:szCs w:val="60"/>
              </w:rPr>
              <w:sym w:font="Symbol" w:char="F07F"/>
            </w:r>
            <w:r w:rsidRPr="009A4278">
              <w:rPr>
                <w:rFonts w:ascii="Arial" w:hAnsi="Arial" w:cs="Arial"/>
                <w:b/>
                <w:bCs/>
                <w:sz w:val="60"/>
                <w:szCs w:val="60"/>
              </w:rPr>
              <w:sym w:font="Symbol" w:char="F07F"/>
            </w:r>
            <w:r w:rsidRPr="009A4278">
              <w:rPr>
                <w:rFonts w:ascii="Arial" w:hAnsi="Arial" w:cs="Arial"/>
                <w:b/>
                <w:bCs/>
                <w:sz w:val="60"/>
                <w:szCs w:val="60"/>
              </w:rPr>
              <w:sym w:font="Symbol" w:char="F07F"/>
            </w:r>
            <w:r w:rsidRPr="00AF7367">
              <w:rPr>
                <w:rFonts w:ascii="Arial" w:hAnsi="Arial" w:cs="Arial"/>
                <w:sz w:val="60"/>
                <w:szCs w:val="60"/>
              </w:rPr>
              <w:sym w:font="Symbol" w:char="F07F"/>
            </w:r>
            <w:r w:rsidRPr="00AF7367">
              <w:rPr>
                <w:rFonts w:ascii="Arial" w:hAnsi="Arial" w:cs="Arial"/>
                <w:sz w:val="60"/>
                <w:szCs w:val="60"/>
              </w:rPr>
              <w:sym w:font="Symbol" w:char="F07F"/>
            </w:r>
            <w:r w:rsidRPr="00AF7367">
              <w:rPr>
                <w:rFonts w:ascii="Arial" w:hAnsi="Arial" w:cs="Arial"/>
                <w:sz w:val="60"/>
                <w:szCs w:val="60"/>
              </w:rPr>
              <w:sym w:font="Symbol" w:char="F07F"/>
            </w:r>
          </w:p>
        </w:tc>
        <w:tc>
          <w:tcPr>
            <w:tcW w:w="3023" w:type="pct"/>
            <w:gridSpan w:val="2"/>
            <w:tcBorders>
              <w:top w:val="nil"/>
              <w:bottom w:val="nil"/>
            </w:tcBorders>
            <w:noWrap/>
            <w:vAlign w:val="center"/>
          </w:tcPr>
          <w:p w14:paraId="2FD79CEC" w14:textId="77777777" w:rsidR="002117FA" w:rsidRPr="00AF7367" w:rsidRDefault="00D92FA0" w:rsidP="002117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367">
              <w:rPr>
                <w:rFonts w:ascii="Arial" w:hAnsi="Arial" w:cs="Arial"/>
                <w:sz w:val="20"/>
                <w:szCs w:val="20"/>
              </w:rPr>
              <w:t>C. F.</w:t>
            </w:r>
            <w:r w:rsidR="007D098F" w:rsidRPr="00AF7367">
              <w:rPr>
                <w:rFonts w:ascii="Arial" w:hAnsi="Arial" w:cs="Arial"/>
                <w:sz w:val="20"/>
                <w:szCs w:val="20"/>
              </w:rPr>
              <w:t xml:space="preserve"> Proprietario</w:t>
            </w:r>
          </w:p>
          <w:p w14:paraId="7DABE42B" w14:textId="77777777" w:rsidR="00D92FA0" w:rsidRPr="00AF7367" w:rsidRDefault="00D92FA0" w:rsidP="002117FA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 w:rsidRPr="00AF7367">
              <w:rPr>
                <w:rFonts w:ascii="Arial" w:hAnsi="Arial" w:cs="Arial"/>
                <w:sz w:val="60"/>
                <w:szCs w:val="60"/>
              </w:rPr>
              <w:sym w:font="Symbol" w:char="007F"/>
            </w:r>
            <w:r w:rsidRPr="00AF7367">
              <w:rPr>
                <w:rFonts w:ascii="Arial" w:hAnsi="Arial" w:cs="Arial"/>
                <w:sz w:val="60"/>
                <w:szCs w:val="60"/>
              </w:rPr>
              <w:sym w:font="Symbol" w:char="007F"/>
            </w:r>
            <w:r w:rsidRPr="00AF7367">
              <w:rPr>
                <w:rFonts w:ascii="Arial" w:hAnsi="Arial" w:cs="Arial"/>
                <w:sz w:val="60"/>
                <w:szCs w:val="60"/>
              </w:rPr>
              <w:sym w:font="Symbol" w:char="007F"/>
            </w:r>
            <w:r w:rsidRPr="00AF7367">
              <w:rPr>
                <w:rFonts w:ascii="Arial" w:hAnsi="Arial" w:cs="Arial"/>
                <w:sz w:val="60"/>
                <w:szCs w:val="60"/>
              </w:rPr>
              <w:sym w:font="Symbol" w:char="007F"/>
            </w:r>
            <w:r w:rsidRPr="00AF7367">
              <w:rPr>
                <w:rFonts w:ascii="Arial" w:hAnsi="Arial" w:cs="Arial"/>
                <w:sz w:val="60"/>
                <w:szCs w:val="60"/>
              </w:rPr>
              <w:sym w:font="Symbol" w:char="007F"/>
            </w:r>
            <w:r w:rsidRPr="00AF7367">
              <w:rPr>
                <w:rFonts w:ascii="Arial" w:hAnsi="Arial" w:cs="Arial"/>
                <w:sz w:val="60"/>
                <w:szCs w:val="60"/>
              </w:rPr>
              <w:sym w:font="Symbol" w:char="007F"/>
            </w:r>
            <w:r w:rsidRPr="00AF7367">
              <w:rPr>
                <w:rFonts w:ascii="Arial" w:hAnsi="Arial" w:cs="Arial"/>
                <w:sz w:val="60"/>
                <w:szCs w:val="60"/>
              </w:rPr>
              <w:sym w:font="Symbol" w:char="007F"/>
            </w:r>
            <w:r w:rsidRPr="00AF7367">
              <w:rPr>
                <w:rFonts w:ascii="Arial" w:hAnsi="Arial" w:cs="Arial"/>
                <w:sz w:val="60"/>
                <w:szCs w:val="60"/>
              </w:rPr>
              <w:sym w:font="Symbol" w:char="007F"/>
            </w:r>
            <w:r w:rsidRPr="00AF7367">
              <w:rPr>
                <w:rFonts w:ascii="Arial" w:hAnsi="Arial" w:cs="Arial"/>
                <w:sz w:val="60"/>
                <w:szCs w:val="60"/>
              </w:rPr>
              <w:sym w:font="Symbol" w:char="007F"/>
            </w:r>
            <w:r w:rsidRPr="00AF7367">
              <w:rPr>
                <w:rFonts w:ascii="Arial" w:hAnsi="Arial" w:cs="Arial"/>
                <w:sz w:val="60"/>
                <w:szCs w:val="60"/>
              </w:rPr>
              <w:sym w:font="Symbol" w:char="007F"/>
            </w:r>
            <w:r w:rsidRPr="00AF7367">
              <w:rPr>
                <w:rFonts w:ascii="Arial" w:hAnsi="Arial" w:cs="Arial"/>
                <w:sz w:val="60"/>
                <w:szCs w:val="60"/>
              </w:rPr>
              <w:sym w:font="Symbol" w:char="007F"/>
            </w:r>
            <w:r w:rsidRPr="00AF7367">
              <w:rPr>
                <w:rFonts w:ascii="Arial" w:hAnsi="Arial" w:cs="Arial"/>
                <w:sz w:val="60"/>
                <w:szCs w:val="60"/>
              </w:rPr>
              <w:sym w:font="Symbol" w:char="007F"/>
            </w:r>
            <w:r w:rsidRPr="00AF7367">
              <w:rPr>
                <w:rFonts w:ascii="Arial" w:hAnsi="Arial" w:cs="Arial"/>
                <w:sz w:val="60"/>
                <w:szCs w:val="60"/>
              </w:rPr>
              <w:sym w:font="Symbol" w:char="007F"/>
            </w:r>
            <w:r w:rsidRPr="00AF7367">
              <w:rPr>
                <w:rFonts w:ascii="Arial" w:hAnsi="Arial" w:cs="Arial"/>
                <w:sz w:val="60"/>
                <w:szCs w:val="60"/>
              </w:rPr>
              <w:sym w:font="Symbol" w:char="007F"/>
            </w:r>
            <w:r w:rsidRPr="00AF7367">
              <w:rPr>
                <w:rFonts w:ascii="Arial" w:hAnsi="Arial" w:cs="Arial"/>
                <w:sz w:val="60"/>
                <w:szCs w:val="60"/>
              </w:rPr>
              <w:sym w:font="Symbol" w:char="007F"/>
            </w:r>
            <w:r w:rsidRPr="00AF7367">
              <w:rPr>
                <w:rFonts w:ascii="Arial" w:hAnsi="Arial" w:cs="Arial"/>
                <w:sz w:val="60"/>
                <w:szCs w:val="60"/>
              </w:rPr>
              <w:sym w:font="Symbol" w:char="007F"/>
            </w:r>
          </w:p>
        </w:tc>
      </w:tr>
      <w:tr w:rsidR="002117FA" w:rsidRPr="00AF7367" w14:paraId="24E4C6D6" w14:textId="77777777" w:rsidTr="001071E6">
        <w:trPr>
          <w:gridAfter w:val="1"/>
          <w:wAfter w:w="13" w:type="pct"/>
          <w:cantSplit/>
          <w:trHeight w:val="454"/>
          <w:jc w:val="center"/>
        </w:trPr>
        <w:tc>
          <w:tcPr>
            <w:tcW w:w="4987" w:type="pct"/>
            <w:gridSpan w:val="3"/>
            <w:tcBorders>
              <w:top w:val="nil"/>
              <w:bottom w:val="single" w:sz="2" w:space="0" w:color="000000" w:themeColor="text1"/>
            </w:tcBorders>
            <w:noWrap/>
            <w:vAlign w:val="bottom"/>
          </w:tcPr>
          <w:p w14:paraId="04AE1192" w14:textId="77777777" w:rsidR="002117FA" w:rsidRPr="00AF7367" w:rsidRDefault="002117FA" w:rsidP="002117FA">
            <w:pPr>
              <w:rPr>
                <w:rFonts w:ascii="Arial" w:hAnsi="Arial" w:cs="Arial"/>
                <w:sz w:val="20"/>
                <w:szCs w:val="20"/>
              </w:rPr>
            </w:pPr>
            <w:r w:rsidRPr="00AF7367">
              <w:rPr>
                <w:rFonts w:ascii="Arial" w:hAnsi="Arial" w:cs="Arial"/>
                <w:sz w:val="20"/>
                <w:szCs w:val="20"/>
              </w:rPr>
              <w:t>Proprietario:</w:t>
            </w:r>
          </w:p>
        </w:tc>
      </w:tr>
      <w:tr w:rsidR="002117FA" w:rsidRPr="00AF7367" w14:paraId="5FCA6193" w14:textId="77777777" w:rsidTr="001071E6">
        <w:trPr>
          <w:cantSplit/>
          <w:trHeight w:val="454"/>
          <w:jc w:val="center"/>
        </w:trPr>
        <w:tc>
          <w:tcPr>
            <w:tcW w:w="3589" w:type="pct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noWrap/>
            <w:vAlign w:val="bottom"/>
          </w:tcPr>
          <w:p w14:paraId="77ACCD71" w14:textId="77777777" w:rsidR="002117FA" w:rsidRPr="00AF7367" w:rsidRDefault="002117FA">
            <w:pPr>
              <w:rPr>
                <w:rFonts w:ascii="Arial" w:hAnsi="Arial" w:cs="Arial"/>
                <w:sz w:val="20"/>
                <w:szCs w:val="20"/>
              </w:rPr>
            </w:pPr>
            <w:r w:rsidRPr="00AF7367">
              <w:rPr>
                <w:rFonts w:ascii="Arial" w:hAnsi="Arial" w:cs="Arial"/>
                <w:sz w:val="20"/>
                <w:szCs w:val="20"/>
              </w:rPr>
              <w:t>Indirizzo:</w:t>
            </w:r>
          </w:p>
        </w:tc>
        <w:tc>
          <w:tcPr>
            <w:tcW w:w="1411" w:type="pct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noWrap/>
            <w:vAlign w:val="bottom"/>
          </w:tcPr>
          <w:p w14:paraId="3B524FC1" w14:textId="77777777" w:rsidR="002117FA" w:rsidRPr="00AF7367" w:rsidRDefault="002117FA">
            <w:pPr>
              <w:rPr>
                <w:rFonts w:ascii="Arial" w:hAnsi="Arial" w:cs="Arial"/>
                <w:sz w:val="20"/>
                <w:szCs w:val="20"/>
              </w:rPr>
            </w:pPr>
            <w:r w:rsidRPr="00AF7367"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</w:tr>
      <w:tr w:rsidR="002117FA" w:rsidRPr="00AF7367" w14:paraId="7FBA792D" w14:textId="77777777" w:rsidTr="001071E6">
        <w:trPr>
          <w:cantSplit/>
          <w:trHeight w:val="454"/>
          <w:jc w:val="center"/>
        </w:trPr>
        <w:tc>
          <w:tcPr>
            <w:tcW w:w="3589" w:type="pct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noWrap/>
            <w:vAlign w:val="bottom"/>
          </w:tcPr>
          <w:p w14:paraId="720E22A9" w14:textId="77777777" w:rsidR="002117FA" w:rsidRPr="00AF7367" w:rsidRDefault="002117FA">
            <w:pPr>
              <w:rPr>
                <w:rFonts w:ascii="Arial" w:hAnsi="Arial" w:cs="Arial"/>
                <w:sz w:val="20"/>
                <w:szCs w:val="20"/>
              </w:rPr>
            </w:pPr>
            <w:r w:rsidRPr="00AF7367">
              <w:rPr>
                <w:rFonts w:ascii="Arial" w:hAnsi="Arial" w:cs="Arial"/>
                <w:sz w:val="20"/>
                <w:szCs w:val="20"/>
              </w:rPr>
              <w:t>Comune:</w:t>
            </w:r>
          </w:p>
        </w:tc>
        <w:tc>
          <w:tcPr>
            <w:tcW w:w="1411" w:type="pct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noWrap/>
            <w:vAlign w:val="bottom"/>
          </w:tcPr>
          <w:p w14:paraId="23549A91" w14:textId="77777777" w:rsidR="002117FA" w:rsidRPr="00AF7367" w:rsidRDefault="002117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7367">
              <w:rPr>
                <w:rFonts w:ascii="Arial" w:hAnsi="Arial" w:cs="Arial"/>
                <w:sz w:val="20"/>
                <w:szCs w:val="20"/>
              </w:rPr>
              <w:t>cap</w:t>
            </w:r>
            <w:proofErr w:type="spellEnd"/>
            <w:r w:rsidRPr="00AF736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F37BA" w:rsidRPr="00AF7367" w14:paraId="181DFDFB" w14:textId="77777777" w:rsidTr="001071E6">
        <w:trPr>
          <w:gridAfter w:val="1"/>
          <w:wAfter w:w="13" w:type="pct"/>
          <w:cantSplit/>
          <w:trHeight w:val="454"/>
          <w:jc w:val="center"/>
        </w:trPr>
        <w:tc>
          <w:tcPr>
            <w:tcW w:w="4987" w:type="pct"/>
            <w:gridSpan w:val="3"/>
            <w:tcBorders>
              <w:top w:val="single" w:sz="2" w:space="0" w:color="000000" w:themeColor="text1"/>
              <w:bottom w:val="single" w:sz="2" w:space="0" w:color="000000" w:themeColor="text1"/>
            </w:tcBorders>
            <w:noWrap/>
            <w:vAlign w:val="bottom"/>
          </w:tcPr>
          <w:p w14:paraId="2FC79EA5" w14:textId="77777777" w:rsidR="009F37BA" w:rsidRPr="00AF7367" w:rsidRDefault="002618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9F37BA" w:rsidRPr="00AF7367">
              <w:rPr>
                <w:rFonts w:ascii="Arial" w:hAnsi="Arial" w:cs="Arial"/>
                <w:sz w:val="20"/>
                <w:szCs w:val="20"/>
              </w:rPr>
              <w:t xml:space="preserve">ail: </w:t>
            </w:r>
          </w:p>
        </w:tc>
      </w:tr>
    </w:tbl>
    <w:p w14:paraId="51A53816" w14:textId="77777777" w:rsidR="00C66AB8" w:rsidRDefault="00C66AB8" w:rsidP="00CE5D5B">
      <w:pPr>
        <w:rPr>
          <w:rFonts w:ascii="Arial" w:hAnsi="Arial" w:cs="Arial"/>
          <w:sz w:val="16"/>
          <w:szCs w:val="16"/>
        </w:rPr>
      </w:pPr>
    </w:p>
    <w:p w14:paraId="4A657CC8" w14:textId="77777777" w:rsidR="000A5C3A" w:rsidRPr="00AF7367" w:rsidRDefault="000A5C3A" w:rsidP="00CE5D5B">
      <w:pPr>
        <w:rPr>
          <w:rFonts w:ascii="Arial" w:hAnsi="Arial" w:cs="Arial"/>
          <w:sz w:val="16"/>
          <w:szCs w:val="16"/>
        </w:rPr>
      </w:pPr>
    </w:p>
    <w:p w14:paraId="3270E7DD" w14:textId="77777777" w:rsidR="000A5C3A" w:rsidRPr="00032D0E" w:rsidRDefault="000A5C3A" w:rsidP="000A5C3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enco riproduttori </w:t>
      </w:r>
      <w:r w:rsidR="00BD53A0">
        <w:rPr>
          <w:rFonts w:ascii="Arial" w:hAnsi="Arial" w:cs="Arial"/>
          <w:sz w:val="20"/>
          <w:szCs w:val="20"/>
        </w:rPr>
        <w:t xml:space="preserve">suini </w:t>
      </w:r>
      <w:r>
        <w:rPr>
          <w:rFonts w:ascii="Arial" w:hAnsi="Arial" w:cs="Arial"/>
          <w:sz w:val="20"/>
          <w:szCs w:val="20"/>
        </w:rPr>
        <w:t>maschi e femmine da registrare nel Registro di stalla informatizzato in BDN:</w:t>
      </w:r>
    </w:p>
    <w:tbl>
      <w:tblPr>
        <w:tblStyle w:val="Grigliatabella"/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488"/>
        <w:gridCol w:w="2303"/>
        <w:gridCol w:w="1985"/>
        <w:gridCol w:w="806"/>
        <w:gridCol w:w="784"/>
        <w:gridCol w:w="1448"/>
        <w:gridCol w:w="1451"/>
        <w:gridCol w:w="1417"/>
      </w:tblGrid>
      <w:tr w:rsidR="00A25561" w:rsidRPr="00AF7367" w14:paraId="0EAA8852" w14:textId="77777777" w:rsidTr="000A5C3A">
        <w:trPr>
          <w:trHeight w:val="227"/>
        </w:trPr>
        <w:tc>
          <w:tcPr>
            <w:tcW w:w="228" w:type="pct"/>
            <w:vAlign w:val="center"/>
          </w:tcPr>
          <w:p w14:paraId="307BCFA5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36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EE2E7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78" w:type="pct"/>
            <w:vAlign w:val="center"/>
          </w:tcPr>
          <w:p w14:paraId="18D9B5ED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7367">
              <w:rPr>
                <w:rFonts w:ascii="Arial" w:hAnsi="Arial" w:cs="Arial"/>
                <w:b/>
                <w:bCs/>
                <w:sz w:val="20"/>
                <w:szCs w:val="20"/>
              </w:rPr>
              <w:t>Codice Capo</w:t>
            </w:r>
          </w:p>
        </w:tc>
        <w:tc>
          <w:tcPr>
            <w:tcW w:w="929" w:type="pct"/>
            <w:vAlign w:val="center"/>
          </w:tcPr>
          <w:p w14:paraId="7324F56C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7367">
              <w:rPr>
                <w:rFonts w:ascii="Arial" w:hAnsi="Arial" w:cs="Arial"/>
                <w:b/>
                <w:bCs/>
                <w:sz w:val="20"/>
                <w:szCs w:val="20"/>
              </w:rPr>
              <w:t>Codice Precedente</w:t>
            </w:r>
          </w:p>
        </w:tc>
        <w:tc>
          <w:tcPr>
            <w:tcW w:w="377" w:type="pct"/>
            <w:vAlign w:val="center"/>
          </w:tcPr>
          <w:p w14:paraId="6BE83681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7367">
              <w:rPr>
                <w:rFonts w:ascii="Arial" w:hAnsi="Arial" w:cs="Arial"/>
                <w:b/>
                <w:bCs/>
                <w:sz w:val="20"/>
                <w:szCs w:val="20"/>
              </w:rPr>
              <w:t>Sesso</w:t>
            </w:r>
          </w:p>
        </w:tc>
        <w:tc>
          <w:tcPr>
            <w:tcW w:w="367" w:type="pct"/>
            <w:vAlign w:val="center"/>
          </w:tcPr>
          <w:p w14:paraId="467FDFE2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7367">
              <w:rPr>
                <w:rFonts w:ascii="Arial" w:hAnsi="Arial" w:cs="Arial"/>
                <w:b/>
                <w:bCs/>
                <w:sz w:val="20"/>
                <w:szCs w:val="20"/>
              </w:rPr>
              <w:t>Razza</w:t>
            </w:r>
          </w:p>
        </w:tc>
        <w:tc>
          <w:tcPr>
            <w:tcW w:w="678" w:type="pct"/>
            <w:vAlign w:val="center"/>
          </w:tcPr>
          <w:p w14:paraId="32BCC608" w14:textId="77777777" w:rsidR="00A25561" w:rsidRPr="00AF7367" w:rsidRDefault="0039510F" w:rsidP="00A255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7367">
              <w:rPr>
                <w:rFonts w:ascii="Arial" w:hAnsi="Arial" w:cs="Arial"/>
                <w:b/>
                <w:bCs/>
                <w:sz w:val="20"/>
                <w:szCs w:val="20"/>
              </w:rPr>
              <w:t>Data Ingresso</w:t>
            </w:r>
          </w:p>
        </w:tc>
        <w:tc>
          <w:tcPr>
            <w:tcW w:w="679" w:type="pct"/>
            <w:vAlign w:val="center"/>
          </w:tcPr>
          <w:p w14:paraId="0F05EE16" w14:textId="77777777" w:rsidR="00A25561" w:rsidRPr="00AF7367" w:rsidRDefault="0039510F" w:rsidP="00A255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7367">
              <w:rPr>
                <w:rFonts w:ascii="Arial" w:hAnsi="Arial" w:cs="Arial"/>
                <w:b/>
                <w:bCs/>
                <w:sz w:val="20"/>
                <w:szCs w:val="20"/>
              </w:rPr>
              <w:t>Data Nascita</w:t>
            </w:r>
          </w:p>
        </w:tc>
        <w:tc>
          <w:tcPr>
            <w:tcW w:w="663" w:type="pct"/>
            <w:vAlign w:val="center"/>
          </w:tcPr>
          <w:p w14:paraId="718B78E9" w14:textId="77777777" w:rsidR="00A25561" w:rsidRPr="00AF7367" w:rsidRDefault="009A4278" w:rsidP="009A42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applicazione</w:t>
            </w:r>
            <w:r w:rsidR="00A25561" w:rsidRPr="00AF7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81F91">
              <w:rPr>
                <w:rFonts w:ascii="Arial" w:hAnsi="Arial" w:cs="Arial"/>
                <w:b/>
                <w:bCs/>
                <w:sz w:val="20"/>
                <w:szCs w:val="20"/>
              </w:rPr>
              <w:t>Marca</w:t>
            </w:r>
          </w:p>
        </w:tc>
      </w:tr>
      <w:tr w:rsidR="00A25561" w:rsidRPr="00AF7367" w14:paraId="61D15F56" w14:textId="77777777" w:rsidTr="000A5C3A">
        <w:trPr>
          <w:trHeight w:val="340"/>
        </w:trPr>
        <w:tc>
          <w:tcPr>
            <w:tcW w:w="228" w:type="pct"/>
            <w:vAlign w:val="center"/>
          </w:tcPr>
          <w:p w14:paraId="3F3C6710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78" w:type="pct"/>
            <w:vAlign w:val="center"/>
          </w:tcPr>
          <w:p w14:paraId="0B4AB046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pct"/>
            <w:vAlign w:val="center"/>
          </w:tcPr>
          <w:p w14:paraId="4B5930A4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14:paraId="37ABDACC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56F58811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2471EAB7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14:paraId="41462F98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14:paraId="3C9CAE24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561" w:rsidRPr="00AF7367" w14:paraId="6F2C3443" w14:textId="77777777" w:rsidTr="000A5C3A">
        <w:trPr>
          <w:trHeight w:val="340"/>
        </w:trPr>
        <w:tc>
          <w:tcPr>
            <w:tcW w:w="228" w:type="pct"/>
            <w:vAlign w:val="center"/>
          </w:tcPr>
          <w:p w14:paraId="3843524A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78" w:type="pct"/>
            <w:vAlign w:val="center"/>
          </w:tcPr>
          <w:p w14:paraId="09B8B7E1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pct"/>
            <w:vAlign w:val="center"/>
          </w:tcPr>
          <w:p w14:paraId="0E72E1CC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14:paraId="684D0548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6DD08181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730536B5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14:paraId="2A10BFE8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14:paraId="5F9EEE63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561" w:rsidRPr="00AF7367" w14:paraId="593E05F1" w14:textId="77777777" w:rsidTr="000A5C3A">
        <w:trPr>
          <w:trHeight w:val="340"/>
        </w:trPr>
        <w:tc>
          <w:tcPr>
            <w:tcW w:w="228" w:type="pct"/>
            <w:vAlign w:val="center"/>
          </w:tcPr>
          <w:p w14:paraId="0DDDE88D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78" w:type="pct"/>
            <w:vAlign w:val="center"/>
          </w:tcPr>
          <w:p w14:paraId="152F2698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pct"/>
            <w:vAlign w:val="center"/>
          </w:tcPr>
          <w:p w14:paraId="4CE83FA1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14:paraId="04DDD5FD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4D66FDDC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0325CE8C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14:paraId="5C717A5E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14:paraId="08705A1F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561" w:rsidRPr="00AF7367" w14:paraId="405683E7" w14:textId="77777777" w:rsidTr="000A5C3A">
        <w:trPr>
          <w:trHeight w:val="340"/>
        </w:trPr>
        <w:tc>
          <w:tcPr>
            <w:tcW w:w="228" w:type="pct"/>
            <w:vAlign w:val="center"/>
          </w:tcPr>
          <w:p w14:paraId="3B76CE9C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78" w:type="pct"/>
            <w:vAlign w:val="center"/>
          </w:tcPr>
          <w:p w14:paraId="57E10B44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pct"/>
            <w:vAlign w:val="center"/>
          </w:tcPr>
          <w:p w14:paraId="6F7A0C50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14:paraId="38374662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3B93F80A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369F7AB0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14:paraId="1F3290B9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14:paraId="71E6DA6D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561" w:rsidRPr="00AF7367" w14:paraId="1D4998B9" w14:textId="77777777" w:rsidTr="000A5C3A">
        <w:trPr>
          <w:trHeight w:val="340"/>
        </w:trPr>
        <w:tc>
          <w:tcPr>
            <w:tcW w:w="228" w:type="pct"/>
            <w:vAlign w:val="center"/>
          </w:tcPr>
          <w:p w14:paraId="520F1BF2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36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78" w:type="pct"/>
            <w:vAlign w:val="center"/>
          </w:tcPr>
          <w:p w14:paraId="28AFE364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pct"/>
            <w:vAlign w:val="center"/>
          </w:tcPr>
          <w:p w14:paraId="7EB329F3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14:paraId="3A5D3914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25637A07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744D1623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14:paraId="4C573460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14:paraId="488123DC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561" w:rsidRPr="00AF7367" w14:paraId="57BC0528" w14:textId="77777777" w:rsidTr="000A5C3A">
        <w:trPr>
          <w:trHeight w:val="340"/>
        </w:trPr>
        <w:tc>
          <w:tcPr>
            <w:tcW w:w="228" w:type="pct"/>
            <w:vAlign w:val="center"/>
          </w:tcPr>
          <w:p w14:paraId="2B74B6F8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36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78" w:type="pct"/>
            <w:vAlign w:val="center"/>
          </w:tcPr>
          <w:p w14:paraId="379BFFB1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pct"/>
            <w:vAlign w:val="center"/>
          </w:tcPr>
          <w:p w14:paraId="76ACFA98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14:paraId="65169C7E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2F7E709B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20B2B431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14:paraId="02B77307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14:paraId="52C481FF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561" w:rsidRPr="00AF7367" w14:paraId="0E57B36A" w14:textId="77777777" w:rsidTr="000A5C3A">
        <w:trPr>
          <w:trHeight w:val="340"/>
        </w:trPr>
        <w:tc>
          <w:tcPr>
            <w:tcW w:w="228" w:type="pct"/>
            <w:vAlign w:val="center"/>
          </w:tcPr>
          <w:p w14:paraId="631EA120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36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78" w:type="pct"/>
            <w:vAlign w:val="center"/>
          </w:tcPr>
          <w:p w14:paraId="29184169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pct"/>
            <w:vAlign w:val="center"/>
          </w:tcPr>
          <w:p w14:paraId="22922B7E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14:paraId="5C9B4C26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4CC543AB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46C1C63F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14:paraId="12DF3189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14:paraId="177C15A9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561" w:rsidRPr="00AF7367" w14:paraId="11A5B5C7" w14:textId="77777777" w:rsidTr="000A5C3A">
        <w:trPr>
          <w:trHeight w:val="340"/>
        </w:trPr>
        <w:tc>
          <w:tcPr>
            <w:tcW w:w="228" w:type="pct"/>
            <w:vAlign w:val="center"/>
          </w:tcPr>
          <w:p w14:paraId="558A93C4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36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78" w:type="pct"/>
            <w:vAlign w:val="center"/>
          </w:tcPr>
          <w:p w14:paraId="4053B120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pct"/>
            <w:vAlign w:val="center"/>
          </w:tcPr>
          <w:p w14:paraId="65BEFA2E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14:paraId="6A90A394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49E0620C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401E34CF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14:paraId="61DCC9DB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14:paraId="6E38BC89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561" w:rsidRPr="00AF7367" w14:paraId="5665A989" w14:textId="77777777" w:rsidTr="000A5C3A">
        <w:trPr>
          <w:trHeight w:val="340"/>
        </w:trPr>
        <w:tc>
          <w:tcPr>
            <w:tcW w:w="228" w:type="pct"/>
            <w:vAlign w:val="center"/>
          </w:tcPr>
          <w:p w14:paraId="1D3B5D40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36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78" w:type="pct"/>
            <w:vAlign w:val="center"/>
          </w:tcPr>
          <w:p w14:paraId="09751E72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pct"/>
            <w:vAlign w:val="center"/>
          </w:tcPr>
          <w:p w14:paraId="6D1DA5BF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14:paraId="256C8248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4ECEBB3A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6BF18D50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14:paraId="2CC72FD3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14:paraId="70826B92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561" w:rsidRPr="00AF7367" w14:paraId="15F4FEE7" w14:textId="77777777" w:rsidTr="000A5C3A">
        <w:trPr>
          <w:trHeight w:val="340"/>
        </w:trPr>
        <w:tc>
          <w:tcPr>
            <w:tcW w:w="228" w:type="pct"/>
            <w:vAlign w:val="center"/>
          </w:tcPr>
          <w:p w14:paraId="1525E362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78" w:type="pct"/>
            <w:vAlign w:val="center"/>
          </w:tcPr>
          <w:p w14:paraId="6990EEAE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pct"/>
            <w:vAlign w:val="center"/>
          </w:tcPr>
          <w:p w14:paraId="78217F5F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14:paraId="38204A83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49D745C0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629BBF7F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14:paraId="0C0E68CC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14:paraId="1FD6FEAD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561" w:rsidRPr="00AF7367" w14:paraId="5AF7CF4A" w14:textId="77777777" w:rsidTr="000A5C3A">
        <w:trPr>
          <w:trHeight w:val="340"/>
        </w:trPr>
        <w:tc>
          <w:tcPr>
            <w:tcW w:w="228" w:type="pct"/>
            <w:vAlign w:val="center"/>
          </w:tcPr>
          <w:p w14:paraId="72E3A567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78" w:type="pct"/>
            <w:vAlign w:val="center"/>
          </w:tcPr>
          <w:p w14:paraId="224D572E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pct"/>
            <w:vAlign w:val="center"/>
          </w:tcPr>
          <w:p w14:paraId="0C1655CF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14:paraId="4FE68E5C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5AF0470C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4EE27937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14:paraId="6151155C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14:paraId="7EAD5737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561" w:rsidRPr="00AF7367" w14:paraId="028D3FFB" w14:textId="77777777" w:rsidTr="000A5C3A">
        <w:trPr>
          <w:trHeight w:val="340"/>
        </w:trPr>
        <w:tc>
          <w:tcPr>
            <w:tcW w:w="228" w:type="pct"/>
            <w:vAlign w:val="center"/>
          </w:tcPr>
          <w:p w14:paraId="6FD842E4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78" w:type="pct"/>
            <w:vAlign w:val="center"/>
          </w:tcPr>
          <w:p w14:paraId="568B0C14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pct"/>
            <w:vAlign w:val="center"/>
          </w:tcPr>
          <w:p w14:paraId="2F5B40CB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14:paraId="5AD18A4E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33B3B504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10343CC3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14:paraId="3F0BC44E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14:paraId="4176B868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561" w:rsidRPr="00AF7367" w14:paraId="2E91802C" w14:textId="77777777" w:rsidTr="000A5C3A">
        <w:trPr>
          <w:trHeight w:val="340"/>
        </w:trPr>
        <w:tc>
          <w:tcPr>
            <w:tcW w:w="228" w:type="pct"/>
            <w:vAlign w:val="center"/>
          </w:tcPr>
          <w:p w14:paraId="7FDC3D9F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78" w:type="pct"/>
            <w:vAlign w:val="center"/>
          </w:tcPr>
          <w:p w14:paraId="3F34FADE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pct"/>
            <w:vAlign w:val="center"/>
          </w:tcPr>
          <w:p w14:paraId="6E88FC06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14:paraId="1839692B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6D845B2E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09AAD545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14:paraId="79C47EB8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14:paraId="023E6411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561" w:rsidRPr="00AF7367" w14:paraId="37DC4901" w14:textId="77777777" w:rsidTr="000A5C3A">
        <w:trPr>
          <w:trHeight w:val="340"/>
        </w:trPr>
        <w:tc>
          <w:tcPr>
            <w:tcW w:w="228" w:type="pct"/>
            <w:vAlign w:val="center"/>
          </w:tcPr>
          <w:p w14:paraId="1EEEE0F8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36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78" w:type="pct"/>
            <w:vAlign w:val="center"/>
          </w:tcPr>
          <w:p w14:paraId="4D39516D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pct"/>
            <w:vAlign w:val="center"/>
          </w:tcPr>
          <w:p w14:paraId="2AF59971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14:paraId="2B0C4B89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11BA8530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3B9441AD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14:paraId="41A86F60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14:paraId="75C5946E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561" w:rsidRPr="00AF7367" w14:paraId="0750792D" w14:textId="77777777" w:rsidTr="000A5C3A">
        <w:trPr>
          <w:trHeight w:val="340"/>
        </w:trPr>
        <w:tc>
          <w:tcPr>
            <w:tcW w:w="228" w:type="pct"/>
            <w:vAlign w:val="center"/>
          </w:tcPr>
          <w:p w14:paraId="18E98DBF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36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78" w:type="pct"/>
            <w:vAlign w:val="center"/>
          </w:tcPr>
          <w:p w14:paraId="52EF9ED2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pct"/>
            <w:vAlign w:val="center"/>
          </w:tcPr>
          <w:p w14:paraId="4DACAE3D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14:paraId="74A52CBA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7FB1E237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6640418D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14:paraId="4A1FBBE1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14:paraId="3E7771AB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561" w:rsidRPr="00AF7367" w14:paraId="03F29D15" w14:textId="77777777" w:rsidTr="000A5C3A">
        <w:trPr>
          <w:trHeight w:val="340"/>
        </w:trPr>
        <w:tc>
          <w:tcPr>
            <w:tcW w:w="228" w:type="pct"/>
            <w:vAlign w:val="center"/>
          </w:tcPr>
          <w:p w14:paraId="354574D6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36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78" w:type="pct"/>
            <w:vAlign w:val="center"/>
          </w:tcPr>
          <w:p w14:paraId="44A00624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pct"/>
            <w:vAlign w:val="center"/>
          </w:tcPr>
          <w:p w14:paraId="4A186918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14:paraId="2584ABA4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6DB977F6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7F3BF9D8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14:paraId="3AECDFCF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14:paraId="2C52EA48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561" w:rsidRPr="00AF7367" w14:paraId="6B349D7C" w14:textId="77777777" w:rsidTr="000A5C3A">
        <w:trPr>
          <w:trHeight w:val="340"/>
        </w:trPr>
        <w:tc>
          <w:tcPr>
            <w:tcW w:w="228" w:type="pct"/>
            <w:vAlign w:val="center"/>
          </w:tcPr>
          <w:p w14:paraId="0D80E8B4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36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78" w:type="pct"/>
            <w:vAlign w:val="center"/>
          </w:tcPr>
          <w:p w14:paraId="256BEC1A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pct"/>
            <w:vAlign w:val="center"/>
          </w:tcPr>
          <w:p w14:paraId="384D6974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14:paraId="0CD34FF9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21AFCC37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703A1BC4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14:paraId="00481A7B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14:paraId="692C7FED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561" w:rsidRPr="00AF7367" w14:paraId="3EC18AFE" w14:textId="77777777" w:rsidTr="000A5C3A">
        <w:trPr>
          <w:trHeight w:val="340"/>
        </w:trPr>
        <w:tc>
          <w:tcPr>
            <w:tcW w:w="228" w:type="pct"/>
            <w:vAlign w:val="center"/>
          </w:tcPr>
          <w:p w14:paraId="5C8A85F9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36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78" w:type="pct"/>
            <w:vAlign w:val="center"/>
          </w:tcPr>
          <w:p w14:paraId="494278E6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pct"/>
            <w:vAlign w:val="center"/>
          </w:tcPr>
          <w:p w14:paraId="1624E86C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14:paraId="20F53B0C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7AE6FD98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0A9B9FF1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14:paraId="0F538D70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14:paraId="1365AD99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561" w:rsidRPr="00AF7367" w14:paraId="02A030D1" w14:textId="77777777" w:rsidTr="000A5C3A">
        <w:trPr>
          <w:trHeight w:val="340"/>
        </w:trPr>
        <w:tc>
          <w:tcPr>
            <w:tcW w:w="228" w:type="pct"/>
            <w:vAlign w:val="center"/>
          </w:tcPr>
          <w:p w14:paraId="21FE05E5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36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78" w:type="pct"/>
            <w:vAlign w:val="center"/>
          </w:tcPr>
          <w:p w14:paraId="2934F0F1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pct"/>
            <w:vAlign w:val="center"/>
          </w:tcPr>
          <w:p w14:paraId="6F0C23B7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14:paraId="3FC31F56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3B9609D3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0603A67E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14:paraId="5516E426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14:paraId="6A3B5E5E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561" w:rsidRPr="00AF7367" w14:paraId="0A84FB08" w14:textId="77777777" w:rsidTr="000A5C3A">
        <w:trPr>
          <w:trHeight w:val="340"/>
        </w:trPr>
        <w:tc>
          <w:tcPr>
            <w:tcW w:w="228" w:type="pct"/>
            <w:vAlign w:val="center"/>
          </w:tcPr>
          <w:p w14:paraId="567D6E48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36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78" w:type="pct"/>
            <w:vAlign w:val="center"/>
          </w:tcPr>
          <w:p w14:paraId="24FCAE61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pct"/>
            <w:vAlign w:val="center"/>
          </w:tcPr>
          <w:p w14:paraId="0CBA9123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14:paraId="6C5EB3A5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081EA92C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1B4CA393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14:paraId="662C06C8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14:paraId="420D1254" w14:textId="77777777"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A9F2591" w14:textId="77777777" w:rsidR="00C66AB8" w:rsidRPr="00AF7367" w:rsidRDefault="00C66AB8" w:rsidP="00CE5D5B">
      <w:pPr>
        <w:rPr>
          <w:rFonts w:ascii="Arial" w:hAnsi="Arial" w:cs="Arial"/>
          <w:sz w:val="20"/>
          <w:szCs w:val="20"/>
        </w:rPr>
      </w:pPr>
    </w:p>
    <w:p w14:paraId="36710657" w14:textId="77777777" w:rsidR="00443CE7" w:rsidRPr="00AF7367" w:rsidRDefault="0046267C">
      <w:pPr>
        <w:rPr>
          <w:rFonts w:ascii="Arial" w:hAnsi="Arial" w:cs="Arial"/>
          <w:sz w:val="20"/>
          <w:szCs w:val="20"/>
        </w:rPr>
      </w:pPr>
      <w:r w:rsidRPr="00AF7367">
        <w:rPr>
          <w:rFonts w:ascii="Arial" w:hAnsi="Arial" w:cs="Arial"/>
          <w:sz w:val="20"/>
          <w:szCs w:val="20"/>
        </w:rPr>
        <w:t>Data …</w:t>
      </w:r>
      <w:proofErr w:type="gramStart"/>
      <w:r w:rsidRPr="00AF7367">
        <w:rPr>
          <w:rFonts w:ascii="Arial" w:hAnsi="Arial" w:cs="Arial"/>
          <w:sz w:val="20"/>
          <w:szCs w:val="20"/>
        </w:rPr>
        <w:t>…….</w:t>
      </w:r>
      <w:proofErr w:type="gramEnd"/>
      <w:r w:rsidRPr="00AF7367">
        <w:rPr>
          <w:rFonts w:ascii="Arial" w:hAnsi="Arial" w:cs="Arial"/>
          <w:sz w:val="20"/>
          <w:szCs w:val="20"/>
        </w:rPr>
        <w:t>/………./………………..</w:t>
      </w:r>
    </w:p>
    <w:p w14:paraId="290D0934" w14:textId="6FDEB3BD" w:rsidR="006C4E4F" w:rsidRDefault="006C4E4F" w:rsidP="00B76E0A">
      <w:pPr>
        <w:spacing w:after="240"/>
        <w:ind w:firstLine="4683"/>
        <w:jc w:val="center"/>
        <w:rPr>
          <w:rFonts w:ascii="Arial" w:hAnsi="Arial" w:cs="Arial"/>
          <w:sz w:val="20"/>
          <w:szCs w:val="20"/>
          <w:lang w:val="fr-FR"/>
        </w:rPr>
      </w:pPr>
      <w:r w:rsidRPr="00AF7367">
        <w:rPr>
          <w:rFonts w:ascii="Arial" w:hAnsi="Arial" w:cs="Arial"/>
          <w:sz w:val="20"/>
          <w:szCs w:val="20"/>
          <w:lang w:val="fr-FR"/>
        </w:rPr>
        <w:t xml:space="preserve">Il </w:t>
      </w:r>
      <w:proofErr w:type="spellStart"/>
      <w:r w:rsidRPr="00AF7367">
        <w:rPr>
          <w:rFonts w:ascii="Arial" w:hAnsi="Arial" w:cs="Arial"/>
          <w:sz w:val="20"/>
          <w:szCs w:val="20"/>
          <w:lang w:val="fr-FR"/>
        </w:rPr>
        <w:t>Detentore</w:t>
      </w:r>
      <w:proofErr w:type="spellEnd"/>
      <w:r w:rsidRPr="00AF7367">
        <w:rPr>
          <w:rFonts w:ascii="Arial" w:hAnsi="Arial" w:cs="Arial"/>
          <w:sz w:val="20"/>
          <w:szCs w:val="20"/>
          <w:lang w:val="fr-FR"/>
        </w:rPr>
        <w:t>/</w:t>
      </w:r>
      <w:proofErr w:type="spellStart"/>
      <w:r w:rsidRPr="00AF7367">
        <w:rPr>
          <w:rFonts w:ascii="Arial" w:hAnsi="Arial" w:cs="Arial"/>
          <w:sz w:val="20"/>
          <w:szCs w:val="20"/>
          <w:lang w:val="fr-FR"/>
        </w:rPr>
        <w:t>Proprietario</w:t>
      </w:r>
      <w:proofErr w:type="spellEnd"/>
    </w:p>
    <w:p w14:paraId="4DA245DB" w14:textId="77777777" w:rsidR="009F2CB1" w:rsidRPr="00AF7367" w:rsidRDefault="009F2CB1" w:rsidP="00B76E0A">
      <w:pPr>
        <w:spacing w:after="240"/>
        <w:ind w:firstLine="4683"/>
        <w:jc w:val="center"/>
        <w:rPr>
          <w:rFonts w:ascii="Arial" w:hAnsi="Arial" w:cs="Arial"/>
          <w:sz w:val="20"/>
          <w:szCs w:val="20"/>
          <w:lang w:val="fr-FR"/>
        </w:rPr>
      </w:pPr>
    </w:p>
    <w:p w14:paraId="7426E24F" w14:textId="77777777" w:rsidR="006C4E4F" w:rsidRPr="00AF7367" w:rsidRDefault="006C4E4F" w:rsidP="00BC0E42">
      <w:pPr>
        <w:ind w:firstLine="4686"/>
        <w:jc w:val="center"/>
        <w:rPr>
          <w:rFonts w:ascii="Arial" w:hAnsi="Arial" w:cs="Arial"/>
          <w:sz w:val="20"/>
          <w:szCs w:val="20"/>
        </w:rPr>
      </w:pPr>
      <w:r w:rsidRPr="00AF7367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12C4E969" w14:textId="77777777" w:rsidR="004C391C" w:rsidRPr="003F608B" w:rsidRDefault="004C391C" w:rsidP="004C391C">
      <w:pPr>
        <w:rPr>
          <w:rFonts w:ascii="Arial" w:hAnsi="Arial" w:cs="Arial"/>
          <w:sz w:val="20"/>
          <w:szCs w:val="20"/>
        </w:rPr>
      </w:pPr>
    </w:p>
    <w:sectPr w:rsidR="004C391C" w:rsidRPr="003F608B" w:rsidSect="002B2135">
      <w:pgSz w:w="11906" w:h="16838"/>
      <w:pgMar w:top="720" w:right="720" w:bottom="720" w:left="72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886A8" w14:textId="77777777" w:rsidR="00ED429A" w:rsidRDefault="00ED429A" w:rsidP="00085C87">
      <w:r>
        <w:separator/>
      </w:r>
    </w:p>
  </w:endnote>
  <w:endnote w:type="continuationSeparator" w:id="0">
    <w:p w14:paraId="0B2A0A63" w14:textId="77777777" w:rsidR="00ED429A" w:rsidRDefault="00ED429A" w:rsidP="0008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BD074" w14:textId="77777777" w:rsidR="00ED429A" w:rsidRDefault="00ED429A" w:rsidP="00085C87">
      <w:r>
        <w:separator/>
      </w:r>
    </w:p>
  </w:footnote>
  <w:footnote w:type="continuationSeparator" w:id="0">
    <w:p w14:paraId="7A97B38B" w14:textId="77777777" w:rsidR="00ED429A" w:rsidRDefault="00ED429A" w:rsidP="00085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1419D"/>
    <w:multiLevelType w:val="hybridMultilevel"/>
    <w:tmpl w:val="AB80D9A8"/>
    <w:lvl w:ilvl="0" w:tplc="FFFFFFFF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" w15:restartNumberingAfterBreak="0">
    <w:nsid w:val="61AD69F4"/>
    <w:multiLevelType w:val="hybridMultilevel"/>
    <w:tmpl w:val="F572BA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B83"/>
    <w:rsid w:val="00013F14"/>
    <w:rsid w:val="000251D1"/>
    <w:rsid w:val="00027F15"/>
    <w:rsid w:val="00056695"/>
    <w:rsid w:val="000643E7"/>
    <w:rsid w:val="0007002C"/>
    <w:rsid w:val="0008166A"/>
    <w:rsid w:val="00085C87"/>
    <w:rsid w:val="000863E5"/>
    <w:rsid w:val="00092EBC"/>
    <w:rsid w:val="000A2DE3"/>
    <w:rsid w:val="000A48E2"/>
    <w:rsid w:val="000A4D19"/>
    <w:rsid w:val="000A5C3A"/>
    <w:rsid w:val="000C7255"/>
    <w:rsid w:val="000E4C79"/>
    <w:rsid w:val="0010229C"/>
    <w:rsid w:val="001044BE"/>
    <w:rsid w:val="001071E6"/>
    <w:rsid w:val="00127E8E"/>
    <w:rsid w:val="00145B83"/>
    <w:rsid w:val="00155621"/>
    <w:rsid w:val="0016044F"/>
    <w:rsid w:val="00163342"/>
    <w:rsid w:val="00164220"/>
    <w:rsid w:val="0016672C"/>
    <w:rsid w:val="0017172A"/>
    <w:rsid w:val="001745E5"/>
    <w:rsid w:val="00181F91"/>
    <w:rsid w:val="0019369C"/>
    <w:rsid w:val="001B1825"/>
    <w:rsid w:val="001B5017"/>
    <w:rsid w:val="001D7F30"/>
    <w:rsid w:val="001E18B2"/>
    <w:rsid w:val="00201D77"/>
    <w:rsid w:val="002032AB"/>
    <w:rsid w:val="002115A2"/>
    <w:rsid w:val="002117FA"/>
    <w:rsid w:val="00236A0A"/>
    <w:rsid w:val="00237366"/>
    <w:rsid w:val="00237A13"/>
    <w:rsid w:val="002413F0"/>
    <w:rsid w:val="002456C0"/>
    <w:rsid w:val="002468AF"/>
    <w:rsid w:val="002618BD"/>
    <w:rsid w:val="00296827"/>
    <w:rsid w:val="002B2135"/>
    <w:rsid w:val="002B71C0"/>
    <w:rsid w:val="002C576C"/>
    <w:rsid w:val="002D71E6"/>
    <w:rsid w:val="002F6CB0"/>
    <w:rsid w:val="00304FEC"/>
    <w:rsid w:val="00316E91"/>
    <w:rsid w:val="003518E8"/>
    <w:rsid w:val="00353019"/>
    <w:rsid w:val="00356B69"/>
    <w:rsid w:val="003573DC"/>
    <w:rsid w:val="00372880"/>
    <w:rsid w:val="00383DAA"/>
    <w:rsid w:val="0039510F"/>
    <w:rsid w:val="003A1470"/>
    <w:rsid w:val="003B36EC"/>
    <w:rsid w:val="003C0F8F"/>
    <w:rsid w:val="003D3676"/>
    <w:rsid w:val="003E4EC8"/>
    <w:rsid w:val="003E7391"/>
    <w:rsid w:val="003F1454"/>
    <w:rsid w:val="003F608B"/>
    <w:rsid w:val="004006F1"/>
    <w:rsid w:val="0040105D"/>
    <w:rsid w:val="00414D6A"/>
    <w:rsid w:val="00423016"/>
    <w:rsid w:val="00427E5A"/>
    <w:rsid w:val="00440A0F"/>
    <w:rsid w:val="00443CE7"/>
    <w:rsid w:val="00447456"/>
    <w:rsid w:val="0046267C"/>
    <w:rsid w:val="00464053"/>
    <w:rsid w:val="00467F76"/>
    <w:rsid w:val="0049546C"/>
    <w:rsid w:val="004A0BC7"/>
    <w:rsid w:val="004B4C2D"/>
    <w:rsid w:val="004C391C"/>
    <w:rsid w:val="004C4C7C"/>
    <w:rsid w:val="004D01BD"/>
    <w:rsid w:val="004D6513"/>
    <w:rsid w:val="004E299F"/>
    <w:rsid w:val="004F53EB"/>
    <w:rsid w:val="00515658"/>
    <w:rsid w:val="0051681E"/>
    <w:rsid w:val="0053602D"/>
    <w:rsid w:val="00546F55"/>
    <w:rsid w:val="00553DC0"/>
    <w:rsid w:val="00556789"/>
    <w:rsid w:val="00557E20"/>
    <w:rsid w:val="0056228E"/>
    <w:rsid w:val="0057096E"/>
    <w:rsid w:val="00577D48"/>
    <w:rsid w:val="0059110D"/>
    <w:rsid w:val="00592D50"/>
    <w:rsid w:val="005C32ED"/>
    <w:rsid w:val="005D6D94"/>
    <w:rsid w:val="005E7FE7"/>
    <w:rsid w:val="006020F8"/>
    <w:rsid w:val="00621CB4"/>
    <w:rsid w:val="006316A5"/>
    <w:rsid w:val="006407FD"/>
    <w:rsid w:val="00642A32"/>
    <w:rsid w:val="00661453"/>
    <w:rsid w:val="00683D07"/>
    <w:rsid w:val="00685797"/>
    <w:rsid w:val="006921EC"/>
    <w:rsid w:val="006A6656"/>
    <w:rsid w:val="006B3766"/>
    <w:rsid w:val="006B6942"/>
    <w:rsid w:val="006C4E4F"/>
    <w:rsid w:val="006D251E"/>
    <w:rsid w:val="006F2976"/>
    <w:rsid w:val="00705047"/>
    <w:rsid w:val="0070653D"/>
    <w:rsid w:val="00710076"/>
    <w:rsid w:val="00724E36"/>
    <w:rsid w:val="00726057"/>
    <w:rsid w:val="00730A69"/>
    <w:rsid w:val="00750715"/>
    <w:rsid w:val="0075259A"/>
    <w:rsid w:val="00757E94"/>
    <w:rsid w:val="00774386"/>
    <w:rsid w:val="0078102F"/>
    <w:rsid w:val="007818EA"/>
    <w:rsid w:val="00781EF2"/>
    <w:rsid w:val="00784E7B"/>
    <w:rsid w:val="00785D7B"/>
    <w:rsid w:val="007962E5"/>
    <w:rsid w:val="007A22CC"/>
    <w:rsid w:val="007A32F7"/>
    <w:rsid w:val="007B2A45"/>
    <w:rsid w:val="007B5F77"/>
    <w:rsid w:val="007D098F"/>
    <w:rsid w:val="007F05A0"/>
    <w:rsid w:val="00807112"/>
    <w:rsid w:val="008103D6"/>
    <w:rsid w:val="0081096E"/>
    <w:rsid w:val="00816E4E"/>
    <w:rsid w:val="0082653E"/>
    <w:rsid w:val="00860ACD"/>
    <w:rsid w:val="0086256C"/>
    <w:rsid w:val="00871DB4"/>
    <w:rsid w:val="008769EB"/>
    <w:rsid w:val="00885B50"/>
    <w:rsid w:val="008977C2"/>
    <w:rsid w:val="008A0B79"/>
    <w:rsid w:val="008B3C75"/>
    <w:rsid w:val="008C3771"/>
    <w:rsid w:val="009164B2"/>
    <w:rsid w:val="00927E8D"/>
    <w:rsid w:val="00934CE0"/>
    <w:rsid w:val="00972B27"/>
    <w:rsid w:val="009A4278"/>
    <w:rsid w:val="009B417A"/>
    <w:rsid w:val="009C76C0"/>
    <w:rsid w:val="009D6231"/>
    <w:rsid w:val="009E2F0D"/>
    <w:rsid w:val="009F2CB1"/>
    <w:rsid w:val="009F37BA"/>
    <w:rsid w:val="00A00032"/>
    <w:rsid w:val="00A06022"/>
    <w:rsid w:val="00A205EE"/>
    <w:rsid w:val="00A25561"/>
    <w:rsid w:val="00A262BB"/>
    <w:rsid w:val="00A276C1"/>
    <w:rsid w:val="00A333AC"/>
    <w:rsid w:val="00A47136"/>
    <w:rsid w:val="00A670E4"/>
    <w:rsid w:val="00A73765"/>
    <w:rsid w:val="00A74EFD"/>
    <w:rsid w:val="00A81007"/>
    <w:rsid w:val="00AA56DE"/>
    <w:rsid w:val="00AC45D7"/>
    <w:rsid w:val="00AD05C9"/>
    <w:rsid w:val="00AF7367"/>
    <w:rsid w:val="00B0124A"/>
    <w:rsid w:val="00B15523"/>
    <w:rsid w:val="00B255BB"/>
    <w:rsid w:val="00B27531"/>
    <w:rsid w:val="00B454F6"/>
    <w:rsid w:val="00B629BE"/>
    <w:rsid w:val="00B6751B"/>
    <w:rsid w:val="00B74C80"/>
    <w:rsid w:val="00B76E0A"/>
    <w:rsid w:val="00B772DB"/>
    <w:rsid w:val="00B814F3"/>
    <w:rsid w:val="00B83817"/>
    <w:rsid w:val="00B8674C"/>
    <w:rsid w:val="00B9126A"/>
    <w:rsid w:val="00B91A3D"/>
    <w:rsid w:val="00B96DB4"/>
    <w:rsid w:val="00BA03E6"/>
    <w:rsid w:val="00BA21AB"/>
    <w:rsid w:val="00BC0E42"/>
    <w:rsid w:val="00BD45BC"/>
    <w:rsid w:val="00BD53A0"/>
    <w:rsid w:val="00C12BF2"/>
    <w:rsid w:val="00C24BC8"/>
    <w:rsid w:val="00C33E59"/>
    <w:rsid w:val="00C4023B"/>
    <w:rsid w:val="00C66AB8"/>
    <w:rsid w:val="00C82F3C"/>
    <w:rsid w:val="00C86412"/>
    <w:rsid w:val="00C94FF9"/>
    <w:rsid w:val="00C9797E"/>
    <w:rsid w:val="00CA43C1"/>
    <w:rsid w:val="00CA6A57"/>
    <w:rsid w:val="00CB16C4"/>
    <w:rsid w:val="00CB35F1"/>
    <w:rsid w:val="00CB79AF"/>
    <w:rsid w:val="00CC0193"/>
    <w:rsid w:val="00CD2E40"/>
    <w:rsid w:val="00CD5B2C"/>
    <w:rsid w:val="00CD6A9E"/>
    <w:rsid w:val="00CE1A07"/>
    <w:rsid w:val="00CE236B"/>
    <w:rsid w:val="00CE5D5B"/>
    <w:rsid w:val="00CE638C"/>
    <w:rsid w:val="00D04C5B"/>
    <w:rsid w:val="00D25756"/>
    <w:rsid w:val="00D26762"/>
    <w:rsid w:val="00D272AC"/>
    <w:rsid w:val="00D27CF9"/>
    <w:rsid w:val="00D3769C"/>
    <w:rsid w:val="00D4037E"/>
    <w:rsid w:val="00D451F4"/>
    <w:rsid w:val="00D60BE2"/>
    <w:rsid w:val="00D624AF"/>
    <w:rsid w:val="00D63E64"/>
    <w:rsid w:val="00D71444"/>
    <w:rsid w:val="00D77384"/>
    <w:rsid w:val="00D8184F"/>
    <w:rsid w:val="00D8491A"/>
    <w:rsid w:val="00D853A9"/>
    <w:rsid w:val="00D92FA0"/>
    <w:rsid w:val="00D9406D"/>
    <w:rsid w:val="00DA30A9"/>
    <w:rsid w:val="00DB6A11"/>
    <w:rsid w:val="00DC007B"/>
    <w:rsid w:val="00DC0A2C"/>
    <w:rsid w:val="00DC37CB"/>
    <w:rsid w:val="00DC3C2A"/>
    <w:rsid w:val="00DC4CFE"/>
    <w:rsid w:val="00DD7A98"/>
    <w:rsid w:val="00DF631C"/>
    <w:rsid w:val="00E00739"/>
    <w:rsid w:val="00E11919"/>
    <w:rsid w:val="00E21C49"/>
    <w:rsid w:val="00E33656"/>
    <w:rsid w:val="00E460BC"/>
    <w:rsid w:val="00E46176"/>
    <w:rsid w:val="00E50A54"/>
    <w:rsid w:val="00E70E30"/>
    <w:rsid w:val="00E71989"/>
    <w:rsid w:val="00E81C4C"/>
    <w:rsid w:val="00E86180"/>
    <w:rsid w:val="00E91F6D"/>
    <w:rsid w:val="00EA1F94"/>
    <w:rsid w:val="00EA4192"/>
    <w:rsid w:val="00EB7B39"/>
    <w:rsid w:val="00ED429A"/>
    <w:rsid w:val="00ED5D78"/>
    <w:rsid w:val="00EE2E7E"/>
    <w:rsid w:val="00EF6C10"/>
    <w:rsid w:val="00F03531"/>
    <w:rsid w:val="00F05C89"/>
    <w:rsid w:val="00F26D67"/>
    <w:rsid w:val="00F40B37"/>
    <w:rsid w:val="00F50EB4"/>
    <w:rsid w:val="00F55BA0"/>
    <w:rsid w:val="00F61D74"/>
    <w:rsid w:val="00FA79F5"/>
    <w:rsid w:val="00FB03EE"/>
    <w:rsid w:val="00FB1D4E"/>
    <w:rsid w:val="00FB672B"/>
    <w:rsid w:val="00FC09E8"/>
    <w:rsid w:val="00FE3B66"/>
    <w:rsid w:val="00FF03E2"/>
    <w:rsid w:val="00FF10D1"/>
    <w:rsid w:val="00FF2992"/>
    <w:rsid w:val="00FF2D7A"/>
    <w:rsid w:val="00FF3415"/>
    <w:rsid w:val="00FF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D7E71"/>
  <w15:docId w15:val="{6F730C08-9954-4D4D-9158-CD77CB01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F145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F1454"/>
    <w:pPr>
      <w:keepNext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rsid w:val="003F1454"/>
    <w:pPr>
      <w:keepNext/>
      <w:jc w:val="right"/>
      <w:outlineLvl w:val="1"/>
    </w:pPr>
    <w:rPr>
      <w:rFonts w:ascii="Arial" w:hAnsi="Arial" w:cs="Arial"/>
      <w:sz w:val="28"/>
    </w:rPr>
  </w:style>
  <w:style w:type="paragraph" w:styleId="Titolo3">
    <w:name w:val="heading 3"/>
    <w:basedOn w:val="Normale"/>
    <w:next w:val="Normale"/>
    <w:qFormat/>
    <w:rsid w:val="003F1454"/>
    <w:pPr>
      <w:keepNext/>
      <w:outlineLvl w:val="2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B6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C24BC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085C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85C87"/>
    <w:rPr>
      <w:sz w:val="24"/>
      <w:szCs w:val="24"/>
    </w:rPr>
  </w:style>
  <w:style w:type="paragraph" w:styleId="Pidipagina">
    <w:name w:val="footer"/>
    <w:basedOn w:val="Normale"/>
    <w:link w:val="PidipaginaCarattere"/>
    <w:rsid w:val="00085C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85C87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C391C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C391C"/>
  </w:style>
  <w:style w:type="paragraph" w:styleId="Paragrafoelenco">
    <w:name w:val="List Paragraph"/>
    <w:basedOn w:val="Normale"/>
    <w:qFormat/>
    <w:rsid w:val="00A74EF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596C4-ED48-4733-B1BB-780DC7D5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di Servizio</vt:lpstr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di Servizio</dc:title>
  <dc:creator>azienda sanitaria sanluri</dc:creator>
  <cp:lastModifiedBy>enrico vacca</cp:lastModifiedBy>
  <cp:revision>52</cp:revision>
  <cp:lastPrinted>2018-10-15T07:41:00Z</cp:lastPrinted>
  <dcterms:created xsi:type="dcterms:W3CDTF">2016-10-11T05:47:00Z</dcterms:created>
  <dcterms:modified xsi:type="dcterms:W3CDTF">2020-03-10T16:00:00Z</dcterms:modified>
</cp:coreProperties>
</file>